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就能完成的可爱童装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就能完成的可爱童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461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7天就能完成的可爱童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